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646EE6" w:rsidP="000B19A1">
      <w:pPr>
        <w:pStyle w:val="papertitle"/>
        <w:rPr>
          <w:rFonts w:eastAsiaTheme="minorEastAsia"/>
          <w:sz w:val="44"/>
          <w:lang w:eastAsia="zh-CN"/>
        </w:rPr>
        <w:sectPr w:rsidR="009303D9" w:rsidRPr="004729E7" w:rsidSect="00F26D6B">
          <w:pgSz w:w="12240" w:h="15840" w:code="1"/>
          <w:pgMar w:top="1080" w:right="893" w:bottom="1440" w:left="893" w:header="720" w:footer="720" w:gutter="0"/>
          <w:cols w:space="720"/>
          <w:docGrid w:linePitch="360"/>
        </w:sectPr>
      </w:pPr>
      <w:r>
        <w:rPr>
          <w:rFonts w:eastAsiaTheme="minorEastAsia"/>
          <w:sz w:val="44"/>
          <w:lang w:eastAsia="zh-CN"/>
        </w:rPr>
        <w:t>Permission</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F26D6B">
          <w:type w:val="continuous"/>
          <w:pgSz w:w="12240" w:h="15840" w:code="1"/>
          <w:pgMar w:top="1080" w:right="893" w:bottom="1440" w:left="893" w:header="720" w:footer="720" w:gutter="0"/>
          <w:cols w:space="720"/>
          <w:docGrid w:linePitch="360"/>
        </w:sectPr>
      </w:pPr>
    </w:p>
    <w:p w:rsidR="00AA5CAB" w:rsidRPr="00035080" w:rsidRDefault="009303D9" w:rsidP="008B664F">
      <w:pPr>
        <w:pStyle w:val="Abstract"/>
        <w:rPr>
          <w:color w:val="444444"/>
        </w:rPr>
      </w:pPr>
      <w:r w:rsidRPr="004729E7">
        <w:rPr>
          <w:i/>
          <w:iCs/>
          <w:sz w:val="16"/>
        </w:rPr>
        <w:lastRenderedPageBreak/>
        <w:t>Abstract</w:t>
      </w:r>
      <w:r w:rsidRPr="004729E7">
        <w:rPr>
          <w:sz w:val="16"/>
        </w:rPr>
        <w:t>—</w:t>
      </w:r>
      <w:r w:rsidR="00433071">
        <w:t>W</w:t>
      </w:r>
      <w:r w:rsidR="00646EE6" w:rsidRPr="00646EE6">
        <w:t xml:space="preserve">e will learn how Permission is used for a project. Also we will </w:t>
      </w:r>
      <w:r w:rsidR="00433071">
        <w:rPr>
          <w:rFonts w:hint="eastAsia"/>
          <w:lang w:eastAsia="zh-CN"/>
        </w:rPr>
        <w:t xml:space="preserve">try </w:t>
      </w:r>
      <w:r w:rsidR="00646EE6" w:rsidRPr="00646EE6">
        <w:t>the case if we don't give permission to a project.</w:t>
      </w:r>
      <w:r w:rsidR="000D23D5" w:rsidRPr="000D23D5">
        <w:t xml:space="preserve">. </w:t>
      </w:r>
    </w:p>
    <w:p w:rsidR="0079545A" w:rsidRDefault="004E12DE" w:rsidP="0079545A">
      <w:pPr>
        <w:pStyle w:val="1"/>
        <w:rPr>
          <w:rFonts w:eastAsiaTheme="minorEastAsia"/>
          <w:lang w:eastAsia="zh-CN"/>
        </w:rPr>
      </w:pPr>
      <w:bookmarkStart w:id="0" w:name="TOC-Special-Notice"/>
      <w:bookmarkEnd w:id="0"/>
      <w:r>
        <w:rPr>
          <w:rFonts w:eastAsiaTheme="minorEastAsia"/>
          <w:lang w:eastAsia="zh-CN"/>
        </w:rPr>
        <w:t>Introduction</w:t>
      </w:r>
    </w:p>
    <w:p w:rsidR="00D04947" w:rsidRDefault="00D04947" w:rsidP="00D04947">
      <w:r>
        <w:t>In order to protect device resources, Android enforces a resource permission system such that every Android app needs to declare its own permission requirement in AndroidManifest.xml file using &lt;permission&gt; tags. By default, an Android app has no permissions associated with it, meaning it cannot do much thing and it can’t access data on the device. For example, an application that needs to send SMS messages must specify:</w:t>
      </w:r>
    </w:p>
    <w:p w:rsidR="00D04947" w:rsidRDefault="00D04947" w:rsidP="00D04947">
      <w:r>
        <w:t>&lt;manifest xmlns:android=". . . "</w:t>
      </w:r>
    </w:p>
    <w:p w:rsidR="00D04947" w:rsidRDefault="00D04947" w:rsidP="00D04947">
      <w:r>
        <w:t xml:space="preserve">    package="com.android.app.myapp" &gt;</w:t>
      </w:r>
    </w:p>
    <w:p w:rsidR="00D04947" w:rsidRDefault="00D04947" w:rsidP="00D04947">
      <w:r>
        <w:t xml:space="preserve">    &lt;uses-permission android:name="android.permission.SEND_SMS" /&gt;</w:t>
      </w:r>
    </w:p>
    <w:p w:rsidR="00D04947" w:rsidRDefault="00D04947" w:rsidP="00D04947">
      <w:r>
        <w:t>&lt;/manifest&gt;</w:t>
      </w:r>
    </w:p>
    <w:p w:rsidR="004E12DE" w:rsidRPr="004E12DE" w:rsidRDefault="00D04947" w:rsidP="00D04947">
      <w:pPr>
        <w:rPr>
          <w:rFonts w:eastAsiaTheme="minorEastAsia"/>
          <w:lang w:eastAsia="zh-CN"/>
        </w:rPr>
      </w:pPr>
      <w:r>
        <w:t>There are many Android built-in permissions such as contact-list, GPS, camera, SMS, Internet, Etc.</w:t>
      </w:r>
    </w:p>
    <w:p w:rsidR="00DD4C59" w:rsidRDefault="0031551F" w:rsidP="00DD4C59">
      <w:pPr>
        <w:pStyle w:val="1"/>
        <w:rPr>
          <w:rFonts w:eastAsiaTheme="minorEastAsia"/>
          <w:lang w:val="en-IN" w:eastAsia="zh-CN"/>
        </w:rPr>
      </w:pPr>
      <w:r>
        <w:rPr>
          <w:rFonts w:eastAsiaTheme="minorEastAsia"/>
          <w:lang w:val="en-IN" w:eastAsia="zh-CN"/>
        </w:rPr>
        <w:t>Lab Activity</w:t>
      </w:r>
    </w:p>
    <w:p w:rsidR="00646EE6" w:rsidRPr="00646EE6" w:rsidRDefault="00646EE6" w:rsidP="00646EE6">
      <w:pPr>
        <w:rPr>
          <w:rFonts w:eastAsiaTheme="minorEastAsia"/>
          <w:lang w:eastAsia="zh-CN"/>
        </w:rPr>
      </w:pPr>
      <w:r w:rsidRPr="00646EE6">
        <w:rPr>
          <w:rFonts w:eastAsiaTheme="minorEastAsia"/>
          <w:lang w:eastAsia="zh-CN"/>
        </w:rPr>
        <w:t>Create a new android project</w:t>
      </w:r>
    </w:p>
    <w:p w:rsidR="00646EE6" w:rsidRPr="00646EE6" w:rsidRDefault="00646EE6" w:rsidP="00646EE6">
      <w:pPr>
        <w:rPr>
          <w:rFonts w:eastAsiaTheme="minorEastAsia"/>
          <w:lang w:eastAsia="zh-CN"/>
        </w:rPr>
      </w:pPr>
      <w:r w:rsidRPr="00646EE6">
        <w:rPr>
          <w:rFonts w:eastAsiaTheme="minorEastAsia"/>
          <w:lang w:eastAsia="zh-CN"/>
        </w:rPr>
        <w:t>Project Name: Permission</w:t>
      </w:r>
    </w:p>
    <w:p w:rsidR="00646EE6" w:rsidRDefault="00646EE6" w:rsidP="00646EE6">
      <w:pPr>
        <w:rPr>
          <w:rFonts w:eastAsiaTheme="minorEastAsia"/>
          <w:lang w:eastAsia="zh-CN"/>
        </w:rPr>
      </w:pPr>
      <w:r w:rsidRPr="00646EE6">
        <w:rPr>
          <w:rFonts w:eastAsiaTheme="minorEastAsia"/>
          <w:lang w:eastAsia="zh-CN"/>
        </w:rPr>
        <w:t>Package Name: Android.Permission</w:t>
      </w:r>
    </w:p>
    <w:p w:rsidR="00D22C8A" w:rsidRDefault="00D22C8A" w:rsidP="00646EE6">
      <w:pPr>
        <w:rPr>
          <w:rFonts w:eastAsiaTheme="minorEastAsia"/>
          <w:lang w:eastAsia="zh-CN"/>
        </w:rPr>
      </w:pPr>
      <w:r>
        <w:rPr>
          <w:rFonts w:eastAsiaTheme="minorEastAsia"/>
          <w:lang w:eastAsia="zh-CN"/>
        </w:rPr>
        <w:t xml:space="preserve">Create a blank activity with </w:t>
      </w:r>
    </w:p>
    <w:p w:rsidR="00D22C8A" w:rsidRDefault="00D22C8A" w:rsidP="00646EE6">
      <w:pPr>
        <w:rPr>
          <w:rFonts w:eastAsiaTheme="minorEastAsia"/>
          <w:lang w:eastAsia="zh-CN"/>
        </w:rPr>
      </w:pPr>
      <w:r>
        <w:rPr>
          <w:rFonts w:eastAsiaTheme="minorEastAsia"/>
          <w:lang w:eastAsia="zh-CN"/>
        </w:rPr>
        <w:t>Activity Name: PermissionActivity</w:t>
      </w:r>
    </w:p>
    <w:p w:rsidR="00D22C8A" w:rsidRDefault="00D22C8A" w:rsidP="00646EE6">
      <w:pPr>
        <w:rPr>
          <w:rFonts w:eastAsiaTheme="minorEastAsia"/>
          <w:lang w:eastAsia="zh-CN"/>
        </w:rPr>
      </w:pPr>
      <w:r>
        <w:rPr>
          <w:rFonts w:eastAsiaTheme="minorEastAsia"/>
          <w:lang w:eastAsia="zh-CN"/>
        </w:rPr>
        <w:t xml:space="preserve">Layout Name: main. </w:t>
      </w:r>
    </w:p>
    <w:p w:rsidR="00D22C8A" w:rsidRDefault="00D22C8A" w:rsidP="00646EE6">
      <w:pPr>
        <w:rPr>
          <w:rFonts w:eastAsiaTheme="minorEastAsia"/>
          <w:lang w:eastAsia="zh-CN"/>
        </w:rPr>
      </w:pPr>
      <w:r>
        <w:rPr>
          <w:rFonts w:eastAsiaTheme="minorEastAsia"/>
          <w:lang w:eastAsia="zh-CN"/>
        </w:rPr>
        <w:t xml:space="preserve">Create another two activities with </w:t>
      </w:r>
    </w:p>
    <w:p w:rsidR="00D22C8A" w:rsidRDefault="00D22C8A" w:rsidP="00646EE6">
      <w:pPr>
        <w:rPr>
          <w:rFonts w:eastAsiaTheme="minorEastAsia"/>
          <w:lang w:eastAsia="zh-CN"/>
        </w:rPr>
      </w:pPr>
      <w:r>
        <w:rPr>
          <w:rFonts w:eastAsiaTheme="minorEastAsia"/>
          <w:lang w:eastAsia="zh-CN"/>
        </w:rPr>
        <w:t>Activity Name: InternetActivity</w:t>
      </w:r>
    </w:p>
    <w:p w:rsidR="00D22C8A" w:rsidRDefault="00D22C8A" w:rsidP="00646EE6">
      <w:pPr>
        <w:rPr>
          <w:rFonts w:eastAsiaTheme="minorEastAsia"/>
          <w:lang w:eastAsia="zh-CN"/>
        </w:rPr>
      </w:pPr>
      <w:r>
        <w:rPr>
          <w:rFonts w:eastAsiaTheme="minorEastAsia"/>
          <w:lang w:eastAsia="zh-CN"/>
        </w:rPr>
        <w:t>Layout Name</w:t>
      </w:r>
      <w:r>
        <w:rPr>
          <w:rFonts w:eastAsiaTheme="minorEastAsia" w:hint="eastAsia"/>
          <w:lang w:eastAsia="zh-CN"/>
        </w:rPr>
        <w:t>:</w:t>
      </w:r>
      <w:r>
        <w:rPr>
          <w:rFonts w:eastAsiaTheme="minorEastAsia"/>
          <w:lang w:eastAsia="zh-CN"/>
        </w:rPr>
        <w:t xml:space="preserve"> </w:t>
      </w:r>
      <w:r>
        <w:rPr>
          <w:rFonts w:eastAsiaTheme="minorEastAsia" w:hint="eastAsia"/>
          <w:lang w:eastAsia="zh-CN"/>
        </w:rPr>
        <w:t>inter</w:t>
      </w:r>
      <w:r>
        <w:rPr>
          <w:rFonts w:eastAsiaTheme="minorEastAsia"/>
          <w:lang w:eastAsia="zh-CN"/>
        </w:rPr>
        <w:t>net</w:t>
      </w:r>
    </w:p>
    <w:p w:rsidR="00D22C8A" w:rsidRDefault="00D22C8A" w:rsidP="00D22C8A">
      <w:pPr>
        <w:rPr>
          <w:rFonts w:eastAsiaTheme="minorEastAsia"/>
          <w:lang w:eastAsia="zh-CN"/>
        </w:rPr>
      </w:pPr>
      <w:r>
        <w:rPr>
          <w:rFonts w:eastAsiaTheme="minorEastAsia"/>
          <w:lang w:eastAsia="zh-CN"/>
        </w:rPr>
        <w:t>Activity Name: SMSActivity</w:t>
      </w:r>
    </w:p>
    <w:p w:rsidR="00D22C8A" w:rsidRPr="00646EE6" w:rsidRDefault="00D22C8A" w:rsidP="00D22C8A">
      <w:pPr>
        <w:rPr>
          <w:rFonts w:eastAsiaTheme="minorEastAsia"/>
          <w:lang w:eastAsia="zh-CN"/>
        </w:rPr>
      </w:pPr>
      <w:r>
        <w:rPr>
          <w:rFonts w:eastAsiaTheme="minorEastAsia"/>
          <w:lang w:eastAsia="zh-CN"/>
        </w:rPr>
        <w:t>Layout Name: sms</w:t>
      </w:r>
    </w:p>
    <w:p w:rsidR="00D22C8A" w:rsidRDefault="00D22C8A" w:rsidP="00646EE6">
      <w:pPr>
        <w:rPr>
          <w:rFonts w:eastAsiaTheme="minorEastAsia"/>
          <w:lang w:eastAsia="zh-CN"/>
        </w:rPr>
      </w:pPr>
    </w:p>
    <w:p w:rsidR="00D22C8A" w:rsidRPr="00646EE6" w:rsidRDefault="00D22C8A" w:rsidP="00646EE6">
      <w:pPr>
        <w:rPr>
          <w:rFonts w:eastAsiaTheme="minorEastAsia"/>
          <w:lang w:eastAsia="zh-CN"/>
        </w:rPr>
      </w:pPr>
      <w:r>
        <w:rPr>
          <w:rFonts w:eastAsiaTheme="minorEastAsia" w:hint="eastAsia"/>
          <w:lang w:eastAsia="zh-CN"/>
        </w:rPr>
        <w:t>Below I give the full source code for each file</w:t>
      </w:r>
    </w:p>
    <w:p w:rsidR="00646EE6" w:rsidRPr="00646EE6" w:rsidRDefault="00646EE6" w:rsidP="00646EE6">
      <w:pPr>
        <w:rPr>
          <w:rFonts w:eastAsiaTheme="minorEastAsia"/>
          <w:lang w:eastAsia="zh-CN"/>
        </w:rPr>
      </w:pPr>
      <w:r w:rsidRPr="00646EE6">
        <w:rPr>
          <w:rFonts w:eastAsiaTheme="minorEastAsia"/>
          <w:lang w:eastAsia="zh-CN"/>
        </w:rPr>
        <w:t>main.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646EE6" w:rsidTr="00646EE6">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width="wrap_content" android:layout_height="wrap_content" android:id="@+id/interb" android:text="Internet"&gt;&lt;/Button&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height="wrap_content" android:id="@+id/smsb" android:text="SMS" android:layout_width="74dp"&gt;&lt;/Button&gt;</w:t>
            </w:r>
          </w:p>
          <w:p w:rsidR="00646EE6" w:rsidRDefault="00D22C8A" w:rsidP="00D22C8A">
            <w:pPr>
              <w:rPr>
                <w:rFonts w:eastAsiaTheme="minorEastAsia"/>
                <w:lang w:val="en-IN" w:eastAsia="zh-CN"/>
              </w:rPr>
            </w:pPr>
            <w:r w:rsidRPr="00D22C8A">
              <w:rPr>
                <w:rFonts w:eastAsiaTheme="minorEastAsia"/>
                <w:sz w:val="16"/>
                <w:lang w:val="en-IN" w:eastAsia="zh-CN"/>
              </w:rPr>
              <w:t>&lt;/LinearLayout&gt;</w:t>
            </w:r>
          </w:p>
        </w:tc>
      </w:tr>
    </w:tbl>
    <w:p w:rsidR="00646EE6" w:rsidRPr="00646EE6" w:rsidRDefault="00D22C8A" w:rsidP="00646EE6">
      <w:pPr>
        <w:rPr>
          <w:rFonts w:eastAsiaTheme="minorEastAsia"/>
          <w:lang w:eastAsia="zh-CN"/>
        </w:rPr>
      </w:pPr>
      <w:r>
        <w:rPr>
          <w:rFonts w:eastAsiaTheme="minorEastAsia"/>
          <w:lang w:eastAsia="zh-CN"/>
        </w:rPr>
        <w:t>i</w:t>
      </w:r>
      <w:r>
        <w:rPr>
          <w:rFonts w:eastAsiaTheme="minorEastAsia" w:hint="eastAsia"/>
          <w:lang w:eastAsia="zh-CN"/>
        </w:rPr>
        <w:t>nternet.</w:t>
      </w:r>
      <w:r>
        <w:rPr>
          <w:rFonts w:eastAsiaTheme="minorEastAsia"/>
          <w:lang w:eastAsia="zh-CN"/>
        </w:rPr>
        <w:t>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646EE6"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lt;LinearLayou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match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match_paren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WebView android:layout_width="match_parent" android:layout_height="match_parent" android:id="@+id/webView"&gt;&lt;/Web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646EE6" w:rsidRDefault="00D22C8A" w:rsidP="00D22C8A">
            <w:pPr>
              <w:rPr>
                <w:rFonts w:eastAsiaTheme="minorEastAsia"/>
                <w:lang w:val="en-IN" w:eastAsia="zh-CN"/>
              </w:rPr>
            </w:pPr>
            <w:r w:rsidRPr="00D22C8A">
              <w:rPr>
                <w:rFonts w:eastAsiaTheme="minorEastAsia"/>
                <w:sz w:val="16"/>
                <w:lang w:val="en-IN" w:eastAsia="zh-CN"/>
              </w:rPr>
              <w:t>&lt;/LinearLayout&gt;</w:t>
            </w:r>
          </w:p>
        </w:tc>
      </w:tr>
    </w:tbl>
    <w:p w:rsidR="00646EE6" w:rsidRDefault="00D22C8A" w:rsidP="00646EE6">
      <w:pPr>
        <w:rPr>
          <w:rFonts w:eastAsiaTheme="minorEastAsia"/>
          <w:lang w:val="en-IN" w:eastAsia="zh-CN"/>
        </w:rPr>
      </w:pPr>
      <w:r>
        <w:rPr>
          <w:rFonts w:eastAsiaTheme="minorEastAsia"/>
          <w:lang w:val="en-IN" w:eastAsia="zh-CN"/>
        </w:rPr>
        <w:t>sms.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lt;?xml version="1.0" encoding="utf-8"?&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lt;LinearLayout xmlns:android="http://schemas.android.com/apk/res/androi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orientation="vertica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width="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layout_height="fill_par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android:weightSum="1"&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 android:id="@+id/linearLayout1" android:layout_width="match_parent" android:layout_height="wrap_conten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layout_width="wrap_content" android:id="@+id/textView1" android:layout_height="wrap_content" android:textAppearance="?android:attr/textAppearanceLarge" android:text="To: "&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EditText android:layout_width="wrap_content" android:layout_weight="1" android:layout_height="wrap_content" android:inputType="phone" android:id="@+id/addr"&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requestFocus&gt;&lt;/requestFocus&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EditTex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2" android:textAppearance="?android:attr/textAppearanceLarge" android:layout_width="match_parent" android:layout_height="11dp"&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MultiAutoCompleteTextView android:layout_width="match_parent" android:layout_height="wrap_content" android:layout_weight="0.59" android:id="@+id/Text"&gt;&lt;/MultiAutoComplete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4" android:layout_height="wrap_content" android:textAppearance="?android:attr/textAppearanceLarge" android:layout_width="match_parent" android:layout_weight="0.06"&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 android:id="@+id/linearLayout2" android:layout_width="match_parent" android:layout_height="wrap_content" android:layout_weight="0.16" android:weightSum="1"&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TextView android:id="@+id/textView3" android:textAppearance="?android:attr/textAppearanceLarge" android:layout_height="match_parent" android:layout_width="wrap_content" android:layout_weight="0.33"&gt;&lt;/TextView&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Button android:layout_width="wrap_content" android:layout_weight="0.29" android:layout_height="72dp" android:id="@+id/send" android:text="SEND"&gt;&lt;/Button&g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lt;/LinearLayout&gt;</w:t>
            </w:r>
          </w:p>
          <w:p w:rsidR="00D22C8A" w:rsidRDefault="00D22C8A" w:rsidP="002A5D28">
            <w:pPr>
              <w:rPr>
                <w:rFonts w:eastAsiaTheme="minorEastAsia"/>
                <w:lang w:val="en-IN" w:eastAsia="zh-CN"/>
              </w:rPr>
            </w:pPr>
            <w:r w:rsidRPr="00D22C8A">
              <w:rPr>
                <w:rFonts w:eastAsiaTheme="minorEastAsia"/>
                <w:sz w:val="16"/>
                <w:lang w:val="en-IN" w:eastAsia="zh-CN"/>
              </w:rPr>
              <w:t>&lt;/LinearLayout&gt;</w:t>
            </w:r>
          </w:p>
        </w:tc>
      </w:tr>
    </w:tbl>
    <w:p w:rsidR="00646EE6" w:rsidRDefault="00646EE6" w:rsidP="00646EE6">
      <w:pPr>
        <w:rPr>
          <w:rFonts w:eastAsiaTheme="minorEastAsia"/>
          <w:lang w:val="en-IN" w:eastAsia="zh-CN"/>
        </w:rPr>
      </w:pPr>
    </w:p>
    <w:p w:rsidR="00D22C8A" w:rsidRPr="00646EE6" w:rsidRDefault="00D22C8A" w:rsidP="00D22C8A">
      <w:pPr>
        <w:rPr>
          <w:rFonts w:eastAsiaTheme="minorEastAsia"/>
          <w:lang w:eastAsia="zh-CN"/>
        </w:rPr>
      </w:pPr>
      <w:r>
        <w:rPr>
          <w:rFonts w:eastAsiaTheme="minorEastAsia" w:hint="eastAsia"/>
          <w:lang w:eastAsia="zh-CN"/>
        </w:rPr>
        <w:t>PermissionActivity.</w:t>
      </w:r>
      <w:r>
        <w:rPr>
          <w:rFonts w:eastAsiaTheme="minorEastAsia"/>
          <w:lang w:eastAsia="zh-CN"/>
        </w:rPr>
        <w:t>j</w:t>
      </w:r>
      <w:r>
        <w:rPr>
          <w:rFonts w:eastAsiaTheme="minorEastAsia" w:hint="eastAsia"/>
          <w:lang w:eastAsia="zh-CN"/>
        </w:rPr>
        <w:t>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Permission.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Con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Butt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Permission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Called when the activity is first created.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Overrid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Context context = thi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mai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interb=(Button)findViewById(R.id.interb);</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smsb=(Button)findViewById(R.id.smsb);</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rnet Button 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 xml:space="preserve">        interb.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 Internet 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nt intent = new Intent(context, InternetActivity.clas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Activity(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 Button 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b.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 SMS 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Intent intent = new Intent(context, SMSActivity.clas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artActivity(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bookmarkStart w:id="1" w:name="_GoBack"/>
        <w:bookmarkEnd w:id="1"/>
      </w:tr>
    </w:tbl>
    <w:p w:rsidR="00D22C8A" w:rsidRPr="00646EE6" w:rsidRDefault="00D22C8A" w:rsidP="00D22C8A">
      <w:pPr>
        <w:rPr>
          <w:rFonts w:eastAsiaTheme="minorEastAsia"/>
          <w:lang w:eastAsia="zh-CN"/>
        </w:rPr>
      </w:pPr>
      <w:r>
        <w:rPr>
          <w:rFonts w:eastAsiaTheme="minorEastAsia" w:hint="eastAsia"/>
          <w:lang w:eastAsia="zh-CN"/>
        </w:rPr>
        <w:lastRenderedPageBreak/>
        <w:t>Internet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ebkit.Web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Internet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interne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WebView webView = (WebView) findViewById(R.id.web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ebView.getSettings().setJavaScriptEnabled(tru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ebView.loadUrl("http://www.baidu.com");</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646EE6" w:rsidRDefault="00646EE6" w:rsidP="00646EE6">
      <w:pPr>
        <w:rPr>
          <w:rFonts w:eastAsiaTheme="minorEastAsia"/>
          <w:lang w:val="en-IN" w:eastAsia="zh-CN"/>
        </w:rPr>
      </w:pPr>
    </w:p>
    <w:p w:rsidR="00D22C8A" w:rsidRPr="00646EE6" w:rsidRDefault="00D22C8A" w:rsidP="00D22C8A">
      <w:pPr>
        <w:rPr>
          <w:rFonts w:eastAsiaTheme="minorEastAsia"/>
          <w:lang w:eastAsia="zh-CN"/>
        </w:rPr>
      </w:pPr>
      <w:r>
        <w:rPr>
          <w:rFonts w:eastAsiaTheme="minorEastAsia" w:hint="eastAsia"/>
          <w:lang w:eastAsia="zh-CN"/>
        </w:rPr>
        <w:t>SMS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22C8A" w:rsidTr="002A5D28">
        <w:tc>
          <w:tcPr>
            <w:tcW w:w="5037" w:type="dxa"/>
            <w:shd w:val="clear" w:color="auto" w:fill="D9D9D9" w:themeFill="background1" w:themeFillShade="D9"/>
          </w:tcPr>
          <w:p w:rsidR="00D22C8A" w:rsidRPr="00D22C8A" w:rsidRDefault="00D22C8A" w:rsidP="00D22C8A">
            <w:pPr>
              <w:rPr>
                <w:rFonts w:eastAsiaTheme="minorEastAsia"/>
                <w:sz w:val="16"/>
                <w:lang w:val="en-IN" w:eastAsia="zh-CN"/>
              </w:rPr>
            </w:pPr>
            <w:r w:rsidRPr="00D22C8A">
              <w:rPr>
                <w:rFonts w:eastAsiaTheme="minorEastAsia"/>
                <w:sz w:val="16"/>
                <w:lang w:val="en-IN" w:eastAsia="zh-CN"/>
              </w:rPr>
              <w:t>package Android.Permission;</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Activit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app.Pending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content.Inten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os.Bundl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telephony.SmsManag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view.View.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Button;</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Edit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import android.widget.Toast;</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public class SMSActivity extends Activity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reate(Bundle savedInstanceStat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uper.onCreate(savedInstanceStat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tContentView(R.layout.sms);</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Button send=(Button)findViewById(R.id.send);</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EditText text=(EditText)findViewById(R.id.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final EditText addr=(EditText)findViewById(R.id.add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end.setOnClickListener(new OnClickListener()</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ublic void onClick(View v)</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get address and tex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ring maddr=addr.getText().toString();</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tring mtext=text.getText().toString();</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Manager smsmanager=SmsManager.getDefault();</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send messag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lastRenderedPageBreak/>
              <w:t xml:space="preserve">          if(maddr.trim().length()!=0&amp;&amp;mtext.trim().length()!=0)</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ry{</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PendingIntent pintent=PendingIntent.getBroadcast(SMSActivity.this, 0, new Intent(), 0);</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smsmanager.sendTextMessage(maddr, null, mtext, pintent, null);</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 catch (Exception 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e.printStackTrac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oast.makeText(SMSActivity.this, "sending success", Toast.LENGTH_LONG).show();</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else</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Toast.makeText(SMSActivity.this, "Enter Address and Message", Toast.LENGTH_SHORT).show();                  </w:t>
            </w:r>
          </w:p>
          <w:p w:rsidR="00D22C8A" w:rsidRPr="00D22C8A" w:rsidRDefault="00D22C8A" w:rsidP="00D22C8A">
            <w:pPr>
              <w:rPr>
                <w:rFonts w:eastAsiaTheme="minorEastAsia"/>
                <w:sz w:val="16"/>
                <w:lang w:val="en-IN" w:eastAsia="zh-CN"/>
              </w:rPr>
            </w:pP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Pr="00D22C8A" w:rsidRDefault="00D22C8A" w:rsidP="00D22C8A">
            <w:pPr>
              <w:rPr>
                <w:rFonts w:eastAsiaTheme="minorEastAsia"/>
                <w:sz w:val="16"/>
                <w:lang w:val="en-IN" w:eastAsia="zh-CN"/>
              </w:rPr>
            </w:pPr>
            <w:r w:rsidRPr="00D22C8A">
              <w:rPr>
                <w:rFonts w:eastAsiaTheme="minorEastAsia"/>
                <w:sz w:val="16"/>
                <w:lang w:val="en-IN" w:eastAsia="zh-CN"/>
              </w:rPr>
              <w:t xml:space="preserve"> </w:t>
            </w:r>
          </w:p>
          <w:p w:rsidR="00D22C8A" w:rsidRDefault="00D22C8A" w:rsidP="00D22C8A">
            <w:pPr>
              <w:rPr>
                <w:rFonts w:eastAsiaTheme="minorEastAsia"/>
                <w:lang w:val="en-IN" w:eastAsia="zh-CN"/>
              </w:rPr>
            </w:pPr>
            <w:r w:rsidRPr="00D22C8A">
              <w:rPr>
                <w:rFonts w:eastAsiaTheme="minorEastAsia"/>
                <w:sz w:val="16"/>
                <w:lang w:val="en-IN" w:eastAsia="zh-CN"/>
              </w:rPr>
              <w:t>}</w:t>
            </w:r>
          </w:p>
        </w:tc>
      </w:tr>
    </w:tbl>
    <w:p w:rsidR="00646EE6" w:rsidRDefault="00D7228D" w:rsidP="00712BC2">
      <w:pPr>
        <w:pStyle w:val="1"/>
        <w:rPr>
          <w:rFonts w:eastAsiaTheme="minorEastAsia"/>
          <w:lang w:val="en-IN" w:eastAsia="zh-CN"/>
        </w:rPr>
      </w:pPr>
      <w:r>
        <w:rPr>
          <w:rFonts w:eastAsiaTheme="minorEastAsia"/>
          <w:lang w:val="en-IN" w:eastAsia="zh-CN"/>
        </w:rPr>
        <w:t>Report</w:t>
      </w:r>
    </w:p>
    <w:p w:rsidR="00433071" w:rsidRPr="00433071" w:rsidRDefault="00433071" w:rsidP="00433071">
      <w:pPr>
        <w:rPr>
          <w:rFonts w:eastAsiaTheme="minorEastAsia"/>
          <w:lang w:eastAsia="zh-CN"/>
        </w:rPr>
      </w:pPr>
      <w:r w:rsidRPr="00433071">
        <w:rPr>
          <w:rFonts w:eastAsiaTheme="minorEastAsia"/>
          <w:lang w:eastAsia="zh-CN"/>
        </w:rPr>
        <w:t>Save and run the project</w:t>
      </w:r>
      <w:r>
        <w:rPr>
          <w:rFonts w:eastAsiaTheme="minorEastAsia"/>
          <w:lang w:eastAsia="zh-CN"/>
        </w:rPr>
        <w:t>. C</w:t>
      </w:r>
      <w:r w:rsidRPr="00433071">
        <w:rPr>
          <w:rFonts w:eastAsiaTheme="minorEastAsia"/>
          <w:lang w:eastAsia="zh-CN"/>
        </w:rPr>
        <w:t xml:space="preserve">lick the Internet </w:t>
      </w:r>
      <w:r>
        <w:rPr>
          <w:rFonts w:eastAsiaTheme="minorEastAsia"/>
          <w:lang w:eastAsia="zh-CN"/>
        </w:rPr>
        <w:t xml:space="preserve">to display </w:t>
      </w:r>
      <w:r w:rsidR="00620670">
        <w:rPr>
          <w:rFonts w:eastAsiaTheme="minorEastAsia"/>
          <w:lang w:eastAsia="zh-CN"/>
        </w:rPr>
        <w:t>www.</w:t>
      </w:r>
      <w:r>
        <w:rPr>
          <w:rFonts w:eastAsiaTheme="minorEastAsia"/>
          <w:lang w:eastAsia="zh-CN"/>
        </w:rPr>
        <w:t>baidu</w:t>
      </w:r>
      <w:r w:rsidR="00620670">
        <w:rPr>
          <w:rFonts w:eastAsiaTheme="minorEastAsia"/>
          <w:lang w:eastAsia="zh-CN"/>
        </w:rPr>
        <w:t>.com</w:t>
      </w:r>
      <w:r>
        <w:rPr>
          <w:rFonts w:eastAsiaTheme="minorEastAsia"/>
          <w:lang w:eastAsia="zh-CN"/>
        </w:rPr>
        <w:t xml:space="preserve"> homepage. </w:t>
      </w:r>
    </w:p>
    <w:p w:rsidR="00433071" w:rsidRPr="00433071" w:rsidRDefault="00433071" w:rsidP="00433071">
      <w:pPr>
        <w:rPr>
          <w:rFonts w:eastAsiaTheme="minorEastAsia"/>
          <w:lang w:eastAsia="zh-CN"/>
        </w:rPr>
      </w:pPr>
      <w:r w:rsidRPr="00433071">
        <w:rPr>
          <w:rFonts w:eastAsiaTheme="minorEastAsia"/>
          <w:lang w:eastAsia="zh-CN"/>
        </w:rPr>
        <w:t xml:space="preserve"> Back to the main interface, click the SMS button. Start</w:t>
      </w:r>
      <w:r>
        <w:rPr>
          <w:rFonts w:eastAsiaTheme="minorEastAsia"/>
          <w:lang w:eastAsia="zh-CN"/>
        </w:rPr>
        <w:t xml:space="preserve"> a</w:t>
      </w:r>
      <w:r w:rsidRPr="00433071">
        <w:rPr>
          <w:rFonts w:eastAsiaTheme="minorEastAsia"/>
          <w:lang w:eastAsia="zh-CN"/>
        </w:rPr>
        <w:t xml:space="preserve"> new emulator and send a message to it.</w:t>
      </w:r>
    </w:p>
    <w:p w:rsidR="00433071" w:rsidRPr="00433071" w:rsidRDefault="00433071" w:rsidP="00433071">
      <w:pPr>
        <w:rPr>
          <w:rFonts w:eastAsiaTheme="minorEastAsia"/>
          <w:lang w:eastAsia="zh-CN"/>
        </w:rPr>
      </w:pPr>
      <w:r w:rsidRPr="00433071">
        <w:rPr>
          <w:rFonts w:eastAsiaTheme="minorEastAsia"/>
          <w:lang w:eastAsia="zh-CN"/>
        </w:rPr>
        <w:t xml:space="preserve"> </w:t>
      </w:r>
    </w:p>
    <w:p w:rsidR="00433071" w:rsidRDefault="00433071" w:rsidP="00433071">
      <w:pPr>
        <w:rPr>
          <w:rFonts w:eastAsiaTheme="minorEastAsia"/>
          <w:lang w:eastAsia="zh-CN"/>
        </w:rPr>
      </w:pPr>
      <w:r>
        <w:rPr>
          <w:rFonts w:eastAsiaTheme="minorEastAsia"/>
          <w:lang w:eastAsia="zh-CN"/>
        </w:rPr>
        <w:t>Edit</w:t>
      </w:r>
      <w:r w:rsidRPr="00433071">
        <w:rPr>
          <w:rFonts w:eastAsiaTheme="minorEastAsia"/>
          <w:lang w:eastAsia="zh-CN"/>
        </w:rPr>
        <w:t xml:space="preserve"> Permission-&gt;AndroidManifest.xml, delete </w:t>
      </w:r>
      <w:r w:rsidR="00620670" w:rsidRPr="00433071">
        <w:rPr>
          <w:rFonts w:eastAsiaTheme="minorEastAsia"/>
          <w:lang w:eastAsia="zh-CN"/>
        </w:rPr>
        <w:t>following</w:t>
      </w:r>
      <w:r w:rsidRPr="00433071">
        <w:rPr>
          <w:rFonts w:eastAsiaTheme="minorEastAsia"/>
          <w:lang w:eastAsia="zh-CN"/>
        </w:rPr>
        <w:t xml:space="preserve"> permission code from this file.</w:t>
      </w:r>
    </w:p>
    <w:p w:rsidR="00D7228D" w:rsidRDefault="00D7228D" w:rsidP="00433071">
      <w:pPr>
        <w:rPr>
          <w:rFonts w:eastAsiaTheme="minorEastAsia"/>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7"/>
      </w:tblGrid>
      <w:tr w:rsidR="00D7228D" w:rsidTr="000B4BE3">
        <w:tc>
          <w:tcPr>
            <w:tcW w:w="5037" w:type="dxa"/>
            <w:shd w:val="clear" w:color="auto" w:fill="D9D9D9" w:themeFill="background1" w:themeFillShade="D9"/>
          </w:tcPr>
          <w:p w:rsidR="00D7228D" w:rsidRPr="00433071" w:rsidRDefault="00D7228D" w:rsidP="00D7228D">
            <w:pPr>
              <w:rPr>
                <w:rFonts w:eastAsiaTheme="minorEastAsia"/>
                <w:lang w:eastAsia="zh-CN"/>
              </w:rPr>
            </w:pPr>
            <w:r w:rsidRPr="00433071">
              <w:rPr>
                <w:rFonts w:eastAsiaTheme="minorEastAsia"/>
                <w:lang w:eastAsia="zh-CN"/>
              </w:rPr>
              <w:t xml:space="preserve">&lt;uses-permission android:name="android.permission.SEND_SMS"&gt;&lt;/uses-permission&gt; </w:t>
            </w:r>
          </w:p>
          <w:p w:rsidR="00D7228D" w:rsidRPr="00D7228D" w:rsidRDefault="00D7228D" w:rsidP="000B4BE3">
            <w:pPr>
              <w:rPr>
                <w:rFonts w:eastAsiaTheme="minorEastAsia"/>
                <w:lang w:eastAsia="zh-CN"/>
              </w:rPr>
            </w:pPr>
            <w:r w:rsidRPr="00433071">
              <w:rPr>
                <w:rFonts w:eastAsiaTheme="minorEastAsia"/>
                <w:lang w:eastAsia="zh-CN"/>
              </w:rPr>
              <w:t>&lt;uses-permission android:name="android.permission.INTERNET" /&gt;</w:t>
            </w:r>
          </w:p>
        </w:tc>
      </w:tr>
    </w:tbl>
    <w:p w:rsidR="00433071" w:rsidRPr="00433071" w:rsidRDefault="00433071" w:rsidP="00433071">
      <w:pPr>
        <w:rPr>
          <w:rFonts w:eastAsiaTheme="minorEastAsia"/>
          <w:lang w:eastAsia="zh-CN"/>
        </w:rPr>
      </w:pPr>
    </w:p>
    <w:p w:rsidR="00712BC2" w:rsidRDefault="00D7228D" w:rsidP="00433071">
      <w:pPr>
        <w:rPr>
          <w:rFonts w:eastAsiaTheme="minorEastAsia"/>
          <w:lang w:eastAsia="zh-CN"/>
        </w:rPr>
      </w:pPr>
      <w:r>
        <w:rPr>
          <w:rFonts w:eastAsiaTheme="minorEastAsia"/>
          <w:lang w:eastAsia="zh-CN"/>
        </w:rPr>
        <w:t>R</w:t>
      </w:r>
      <w:r w:rsidR="00433071" w:rsidRPr="00433071">
        <w:rPr>
          <w:rFonts w:eastAsiaTheme="minorEastAsia"/>
          <w:lang w:eastAsia="zh-CN"/>
        </w:rPr>
        <w:t xml:space="preserve">un the project again. </w:t>
      </w:r>
      <w:r w:rsidR="00433071">
        <w:rPr>
          <w:rFonts w:eastAsiaTheme="minorEastAsia"/>
          <w:lang w:eastAsia="zh-CN"/>
        </w:rPr>
        <w:t>C</w:t>
      </w:r>
      <w:r w:rsidR="00433071" w:rsidRPr="00433071">
        <w:rPr>
          <w:rFonts w:eastAsiaTheme="minorEastAsia"/>
          <w:lang w:eastAsia="zh-CN"/>
        </w:rPr>
        <w:t>lick the Internet button</w:t>
      </w:r>
      <w:r w:rsidR="00433071">
        <w:rPr>
          <w:rFonts w:eastAsiaTheme="minorEastAsia"/>
          <w:lang w:eastAsia="zh-CN"/>
        </w:rPr>
        <w:t xml:space="preserve"> and see an error message. C</w:t>
      </w:r>
      <w:r w:rsidR="00433071" w:rsidRPr="00433071">
        <w:rPr>
          <w:rFonts w:eastAsiaTheme="minorEastAsia"/>
          <w:lang w:eastAsia="zh-CN"/>
        </w:rPr>
        <w:t xml:space="preserve">lick the SMS button, we will find the </w:t>
      </w:r>
      <w:r w:rsidR="00620670" w:rsidRPr="00433071">
        <w:rPr>
          <w:rFonts w:eastAsiaTheme="minorEastAsia"/>
          <w:lang w:eastAsia="zh-CN"/>
        </w:rPr>
        <w:t>receive</w:t>
      </w:r>
      <w:r w:rsidR="00433071" w:rsidRPr="00433071">
        <w:rPr>
          <w:rFonts w:eastAsiaTheme="minorEastAsia"/>
          <w:lang w:eastAsia="zh-CN"/>
        </w:rPr>
        <w:t xml:space="preserve"> emulator can't re</w:t>
      </w:r>
      <w:r w:rsidR="00620670">
        <w:rPr>
          <w:rFonts w:eastAsiaTheme="minorEastAsia"/>
          <w:lang w:eastAsia="zh-CN"/>
        </w:rPr>
        <w:t>cei</w:t>
      </w:r>
      <w:r w:rsidR="00433071" w:rsidRPr="00433071">
        <w:rPr>
          <w:rFonts w:eastAsiaTheme="minorEastAsia"/>
          <w:lang w:eastAsia="zh-CN"/>
        </w:rPr>
        <w:t>ve any message from the sender.</w:t>
      </w:r>
    </w:p>
    <w:p w:rsidR="00433071" w:rsidRPr="00712BC2" w:rsidRDefault="00433071" w:rsidP="00433071">
      <w:pPr>
        <w:rPr>
          <w:rFonts w:eastAsiaTheme="minorEastAsia"/>
          <w:lang w:eastAsia="zh-CN"/>
        </w:rPr>
      </w:pPr>
    </w:p>
    <w:p w:rsidR="001A24A0" w:rsidRPr="001A24A0" w:rsidRDefault="001A24A0" w:rsidP="001A24A0">
      <w:pPr>
        <w:rPr>
          <w:rFonts w:eastAsia="宋体"/>
          <w:lang w:eastAsia="zh-CN"/>
        </w:rPr>
      </w:pPr>
      <w:r>
        <w:rPr>
          <w:rFonts w:eastAsiaTheme="minorEastAsia"/>
          <w:lang w:eastAsia="zh-CN"/>
        </w:rPr>
        <w:t xml:space="preserve">Please include step-by-step screenshots in the lab report, with your name in English as the </w:t>
      </w:r>
      <w:r w:rsidR="00433071">
        <w:rPr>
          <w:rFonts w:eastAsiaTheme="minorEastAsia"/>
          <w:lang w:eastAsia="zh-CN"/>
        </w:rPr>
        <w:t>SMS message body.</w:t>
      </w:r>
    </w:p>
    <w:sectPr w:rsidR="001A24A0" w:rsidRPr="001A24A0" w:rsidSect="00F26D6B">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8F" w:rsidRDefault="0099548F" w:rsidP="00105669">
      <w:r>
        <w:separator/>
      </w:r>
    </w:p>
  </w:endnote>
  <w:endnote w:type="continuationSeparator" w:id="0">
    <w:p w:rsidR="0099548F" w:rsidRDefault="0099548F"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8F" w:rsidRDefault="0099548F" w:rsidP="00105669">
      <w:r>
        <w:separator/>
      </w:r>
    </w:p>
  </w:footnote>
  <w:footnote w:type="continuationSeparator" w:id="0">
    <w:p w:rsidR="0099548F" w:rsidRDefault="0099548F"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0D"/>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3A60"/>
    <w:rsid w:val="000746B7"/>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23D5"/>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24A0"/>
    <w:rsid w:val="001A32A1"/>
    <w:rsid w:val="001B25A4"/>
    <w:rsid w:val="001B2FC9"/>
    <w:rsid w:val="001B364E"/>
    <w:rsid w:val="001B3951"/>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15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51F"/>
    <w:rsid w:val="0031588E"/>
    <w:rsid w:val="00321459"/>
    <w:rsid w:val="00323809"/>
    <w:rsid w:val="00324229"/>
    <w:rsid w:val="00324CB9"/>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062"/>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4954"/>
    <w:rsid w:val="003E6D45"/>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15DBB"/>
    <w:rsid w:val="00420C09"/>
    <w:rsid w:val="00425241"/>
    <w:rsid w:val="0042628B"/>
    <w:rsid w:val="00426515"/>
    <w:rsid w:val="004273A6"/>
    <w:rsid w:val="00427F15"/>
    <w:rsid w:val="004317CA"/>
    <w:rsid w:val="00431FBC"/>
    <w:rsid w:val="00432A00"/>
    <w:rsid w:val="00432A61"/>
    <w:rsid w:val="00433071"/>
    <w:rsid w:val="00434B6D"/>
    <w:rsid w:val="00441D82"/>
    <w:rsid w:val="00444260"/>
    <w:rsid w:val="00444892"/>
    <w:rsid w:val="00446DDC"/>
    <w:rsid w:val="00447E9D"/>
    <w:rsid w:val="00452019"/>
    <w:rsid w:val="00454A6F"/>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6C60"/>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2DE"/>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6975"/>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E7F72"/>
    <w:rsid w:val="005F217C"/>
    <w:rsid w:val="005F4F4B"/>
    <w:rsid w:val="005F779F"/>
    <w:rsid w:val="0060190A"/>
    <w:rsid w:val="0060212A"/>
    <w:rsid w:val="00605269"/>
    <w:rsid w:val="006059DE"/>
    <w:rsid w:val="00610EF1"/>
    <w:rsid w:val="00611377"/>
    <w:rsid w:val="0061228D"/>
    <w:rsid w:val="006133AD"/>
    <w:rsid w:val="00614980"/>
    <w:rsid w:val="00615DDC"/>
    <w:rsid w:val="00615E06"/>
    <w:rsid w:val="00616280"/>
    <w:rsid w:val="00620575"/>
    <w:rsid w:val="00620670"/>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46EE6"/>
    <w:rsid w:val="00652814"/>
    <w:rsid w:val="00652B4C"/>
    <w:rsid w:val="006534B8"/>
    <w:rsid w:val="00653995"/>
    <w:rsid w:val="0065557F"/>
    <w:rsid w:val="00656407"/>
    <w:rsid w:val="00657469"/>
    <w:rsid w:val="00661CA7"/>
    <w:rsid w:val="00662501"/>
    <w:rsid w:val="006646D3"/>
    <w:rsid w:val="00664A8D"/>
    <w:rsid w:val="006658BC"/>
    <w:rsid w:val="006658EE"/>
    <w:rsid w:val="00665D76"/>
    <w:rsid w:val="0067072E"/>
    <w:rsid w:val="00673CAA"/>
    <w:rsid w:val="006746E8"/>
    <w:rsid w:val="00674DD2"/>
    <w:rsid w:val="00677F19"/>
    <w:rsid w:val="00680CE6"/>
    <w:rsid w:val="006846B1"/>
    <w:rsid w:val="00684BAE"/>
    <w:rsid w:val="00687154"/>
    <w:rsid w:val="00687690"/>
    <w:rsid w:val="00692366"/>
    <w:rsid w:val="00695B88"/>
    <w:rsid w:val="0069688E"/>
    <w:rsid w:val="0069694E"/>
    <w:rsid w:val="00697811"/>
    <w:rsid w:val="006A00AF"/>
    <w:rsid w:val="006A1BC1"/>
    <w:rsid w:val="006A3106"/>
    <w:rsid w:val="006A3375"/>
    <w:rsid w:val="006A44C3"/>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5F8"/>
    <w:rsid w:val="006D789A"/>
    <w:rsid w:val="006D793C"/>
    <w:rsid w:val="006D7D30"/>
    <w:rsid w:val="006E0610"/>
    <w:rsid w:val="006E0DC3"/>
    <w:rsid w:val="006E10AF"/>
    <w:rsid w:val="006E1756"/>
    <w:rsid w:val="006E2190"/>
    <w:rsid w:val="006E321C"/>
    <w:rsid w:val="006E7E02"/>
    <w:rsid w:val="006F184A"/>
    <w:rsid w:val="006F34D9"/>
    <w:rsid w:val="006F63A9"/>
    <w:rsid w:val="006F6DBE"/>
    <w:rsid w:val="00700380"/>
    <w:rsid w:val="00701877"/>
    <w:rsid w:val="00703F95"/>
    <w:rsid w:val="00705406"/>
    <w:rsid w:val="00707B09"/>
    <w:rsid w:val="00707D8E"/>
    <w:rsid w:val="007104FB"/>
    <w:rsid w:val="00710A4C"/>
    <w:rsid w:val="00712BC2"/>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6530E"/>
    <w:rsid w:val="00771264"/>
    <w:rsid w:val="00771598"/>
    <w:rsid w:val="007740A2"/>
    <w:rsid w:val="00774397"/>
    <w:rsid w:val="007744EC"/>
    <w:rsid w:val="00774937"/>
    <w:rsid w:val="00777B9B"/>
    <w:rsid w:val="00777D20"/>
    <w:rsid w:val="00780DC3"/>
    <w:rsid w:val="007819A9"/>
    <w:rsid w:val="00782371"/>
    <w:rsid w:val="00785D14"/>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175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721"/>
    <w:rsid w:val="00881D19"/>
    <w:rsid w:val="00882FE1"/>
    <w:rsid w:val="00886608"/>
    <w:rsid w:val="00886864"/>
    <w:rsid w:val="00890404"/>
    <w:rsid w:val="00892179"/>
    <w:rsid w:val="00893756"/>
    <w:rsid w:val="00897CEF"/>
    <w:rsid w:val="008A7679"/>
    <w:rsid w:val="008B0F73"/>
    <w:rsid w:val="008B0FEE"/>
    <w:rsid w:val="008B15DE"/>
    <w:rsid w:val="008B664F"/>
    <w:rsid w:val="008B7421"/>
    <w:rsid w:val="008C1267"/>
    <w:rsid w:val="008C25FA"/>
    <w:rsid w:val="008C4584"/>
    <w:rsid w:val="008C4E96"/>
    <w:rsid w:val="008D0031"/>
    <w:rsid w:val="008D0DA7"/>
    <w:rsid w:val="008D4DAE"/>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7FF"/>
    <w:rsid w:val="00951AA2"/>
    <w:rsid w:val="009524DC"/>
    <w:rsid w:val="009527D5"/>
    <w:rsid w:val="0095552E"/>
    <w:rsid w:val="009564A6"/>
    <w:rsid w:val="009575ED"/>
    <w:rsid w:val="00957C7B"/>
    <w:rsid w:val="00960872"/>
    <w:rsid w:val="00961B69"/>
    <w:rsid w:val="009643D4"/>
    <w:rsid w:val="0096576E"/>
    <w:rsid w:val="00965BB7"/>
    <w:rsid w:val="00965BF8"/>
    <w:rsid w:val="009670E8"/>
    <w:rsid w:val="00967E96"/>
    <w:rsid w:val="00972EE1"/>
    <w:rsid w:val="00973504"/>
    <w:rsid w:val="00976C2A"/>
    <w:rsid w:val="00976CEB"/>
    <w:rsid w:val="00977084"/>
    <w:rsid w:val="0097723F"/>
    <w:rsid w:val="00977980"/>
    <w:rsid w:val="009822C2"/>
    <w:rsid w:val="00984592"/>
    <w:rsid w:val="009845C6"/>
    <w:rsid w:val="00985ED5"/>
    <w:rsid w:val="009872F6"/>
    <w:rsid w:val="009915E0"/>
    <w:rsid w:val="009915F9"/>
    <w:rsid w:val="0099445A"/>
    <w:rsid w:val="0099548F"/>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D3B74"/>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B15"/>
    <w:rsid w:val="00B02DBA"/>
    <w:rsid w:val="00B058B6"/>
    <w:rsid w:val="00B06099"/>
    <w:rsid w:val="00B065EC"/>
    <w:rsid w:val="00B0711A"/>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4B8"/>
    <w:rsid w:val="00B417E7"/>
    <w:rsid w:val="00B43B5A"/>
    <w:rsid w:val="00B4639A"/>
    <w:rsid w:val="00B50CEF"/>
    <w:rsid w:val="00B51389"/>
    <w:rsid w:val="00B53F85"/>
    <w:rsid w:val="00B551B6"/>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17673"/>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0E19"/>
    <w:rsid w:val="00C62616"/>
    <w:rsid w:val="00C62A90"/>
    <w:rsid w:val="00C62D21"/>
    <w:rsid w:val="00C70481"/>
    <w:rsid w:val="00C70C29"/>
    <w:rsid w:val="00C70F52"/>
    <w:rsid w:val="00C71DB4"/>
    <w:rsid w:val="00C71F72"/>
    <w:rsid w:val="00C743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67B"/>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4947"/>
    <w:rsid w:val="00D07164"/>
    <w:rsid w:val="00D1063C"/>
    <w:rsid w:val="00D120C7"/>
    <w:rsid w:val="00D1345E"/>
    <w:rsid w:val="00D144C7"/>
    <w:rsid w:val="00D15C52"/>
    <w:rsid w:val="00D15FC3"/>
    <w:rsid w:val="00D22C8A"/>
    <w:rsid w:val="00D22DBC"/>
    <w:rsid w:val="00D23112"/>
    <w:rsid w:val="00D239D4"/>
    <w:rsid w:val="00D26A77"/>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7280"/>
    <w:rsid w:val="00D71B33"/>
    <w:rsid w:val="00D71C17"/>
    <w:rsid w:val="00D7228D"/>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0BEB"/>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4C59"/>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E7014"/>
    <w:rsid w:val="00EF03BD"/>
    <w:rsid w:val="00EF1ACD"/>
    <w:rsid w:val="00EF3B1A"/>
    <w:rsid w:val="00EF77F4"/>
    <w:rsid w:val="00EF7F80"/>
    <w:rsid w:val="00F01BF3"/>
    <w:rsid w:val="00F0495B"/>
    <w:rsid w:val="00F101E4"/>
    <w:rsid w:val="00F110CC"/>
    <w:rsid w:val="00F14234"/>
    <w:rsid w:val="00F147C1"/>
    <w:rsid w:val="00F17D5D"/>
    <w:rsid w:val="00F20C3E"/>
    <w:rsid w:val="00F21236"/>
    <w:rsid w:val="00F26D6B"/>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1E75"/>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94FE0-3873-4753-843B-370246E3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741">
      <w:bodyDiv w:val="1"/>
      <w:marLeft w:val="0"/>
      <w:marRight w:val="0"/>
      <w:marTop w:val="0"/>
      <w:marBottom w:val="0"/>
      <w:divBdr>
        <w:top w:val="none" w:sz="0" w:space="0" w:color="auto"/>
        <w:left w:val="none" w:sz="0" w:space="0" w:color="auto"/>
        <w:bottom w:val="none" w:sz="0" w:space="0" w:color="auto"/>
        <w:right w:val="none" w:sz="0" w:space="0" w:color="auto"/>
      </w:divBdr>
      <w:divsChild>
        <w:div w:id="1351297812">
          <w:marLeft w:val="0"/>
          <w:marRight w:val="0"/>
          <w:marTop w:val="0"/>
          <w:marBottom w:val="0"/>
          <w:divBdr>
            <w:top w:val="none" w:sz="0" w:space="0" w:color="auto"/>
            <w:left w:val="none" w:sz="0" w:space="0" w:color="auto"/>
            <w:bottom w:val="none" w:sz="0" w:space="0" w:color="auto"/>
            <w:right w:val="none" w:sz="0" w:space="0" w:color="auto"/>
          </w:divBdr>
        </w:div>
        <w:div w:id="1139617895">
          <w:marLeft w:val="0"/>
          <w:marRight w:val="0"/>
          <w:marTop w:val="0"/>
          <w:marBottom w:val="0"/>
          <w:divBdr>
            <w:top w:val="none" w:sz="0" w:space="0" w:color="auto"/>
            <w:left w:val="none" w:sz="0" w:space="0" w:color="auto"/>
            <w:bottom w:val="none" w:sz="0" w:space="0" w:color="auto"/>
            <w:right w:val="none" w:sz="0" w:space="0" w:color="auto"/>
          </w:divBdr>
        </w:div>
      </w:divsChild>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159740665">
      <w:bodyDiv w:val="1"/>
      <w:marLeft w:val="0"/>
      <w:marRight w:val="0"/>
      <w:marTop w:val="0"/>
      <w:marBottom w:val="0"/>
      <w:divBdr>
        <w:top w:val="none" w:sz="0" w:space="0" w:color="auto"/>
        <w:left w:val="none" w:sz="0" w:space="0" w:color="auto"/>
        <w:bottom w:val="none" w:sz="0" w:space="0" w:color="auto"/>
        <w:right w:val="none" w:sz="0" w:space="0" w:color="auto"/>
      </w:divBdr>
    </w:div>
    <w:div w:id="183642607">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263808651">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07024106">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3478219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84119922">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60689871">
      <w:bodyDiv w:val="1"/>
      <w:marLeft w:val="0"/>
      <w:marRight w:val="0"/>
      <w:marTop w:val="0"/>
      <w:marBottom w:val="0"/>
      <w:divBdr>
        <w:top w:val="none" w:sz="0" w:space="0" w:color="auto"/>
        <w:left w:val="none" w:sz="0" w:space="0" w:color="auto"/>
        <w:bottom w:val="none" w:sz="0" w:space="0" w:color="auto"/>
        <w:right w:val="none" w:sz="0" w:space="0" w:color="auto"/>
      </w:divBdr>
      <w:divsChild>
        <w:div w:id="201673109">
          <w:marLeft w:val="121"/>
          <w:marRight w:val="0"/>
          <w:marTop w:val="240"/>
          <w:marBottom w:val="0"/>
          <w:divBdr>
            <w:top w:val="none" w:sz="0" w:space="0" w:color="auto"/>
            <w:left w:val="none" w:sz="0" w:space="0" w:color="auto"/>
            <w:bottom w:val="none" w:sz="0" w:space="0" w:color="auto"/>
            <w:right w:val="none" w:sz="0" w:space="0" w:color="auto"/>
          </w:divBdr>
        </w:div>
        <w:div w:id="127281661">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54816816">
      <w:bodyDiv w:val="1"/>
      <w:marLeft w:val="0"/>
      <w:marRight w:val="0"/>
      <w:marTop w:val="0"/>
      <w:marBottom w:val="0"/>
      <w:divBdr>
        <w:top w:val="none" w:sz="0" w:space="0" w:color="auto"/>
        <w:left w:val="none" w:sz="0" w:space="0" w:color="auto"/>
        <w:bottom w:val="none" w:sz="0" w:space="0" w:color="auto"/>
        <w:right w:val="none" w:sz="0" w:space="0" w:color="auto"/>
      </w:divBdr>
    </w:div>
    <w:div w:id="1770275755">
      <w:bodyDiv w:val="1"/>
      <w:marLeft w:val="0"/>
      <w:marRight w:val="0"/>
      <w:marTop w:val="0"/>
      <w:marBottom w:val="0"/>
      <w:divBdr>
        <w:top w:val="none" w:sz="0" w:space="0" w:color="auto"/>
        <w:left w:val="none" w:sz="0" w:space="0" w:color="auto"/>
        <w:bottom w:val="none" w:sz="0" w:space="0" w:color="auto"/>
        <w:right w:val="none" w:sz="0" w:space="0" w:color="auto"/>
      </w:divBdr>
    </w:div>
    <w:div w:id="1771393431">
      <w:bodyDiv w:val="1"/>
      <w:marLeft w:val="0"/>
      <w:marRight w:val="0"/>
      <w:marTop w:val="0"/>
      <w:marBottom w:val="0"/>
      <w:divBdr>
        <w:top w:val="none" w:sz="0" w:space="0" w:color="auto"/>
        <w:left w:val="none" w:sz="0" w:space="0" w:color="auto"/>
        <w:bottom w:val="none" w:sz="0" w:space="0" w:color="auto"/>
        <w:right w:val="none" w:sz="0" w:space="0" w:color="auto"/>
      </w:divBdr>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922252842">
      <w:bodyDiv w:val="1"/>
      <w:marLeft w:val="0"/>
      <w:marRight w:val="0"/>
      <w:marTop w:val="0"/>
      <w:marBottom w:val="0"/>
      <w:divBdr>
        <w:top w:val="none" w:sz="0" w:space="0" w:color="auto"/>
        <w:left w:val="none" w:sz="0" w:space="0" w:color="auto"/>
        <w:bottom w:val="none" w:sz="0" w:space="0" w:color="auto"/>
        <w:right w:val="none" w:sz="0" w:space="0" w:color="auto"/>
      </w:divBdr>
      <w:divsChild>
        <w:div w:id="1719889180">
          <w:marLeft w:val="0"/>
          <w:marRight w:val="0"/>
          <w:marTop w:val="0"/>
          <w:marBottom w:val="0"/>
          <w:divBdr>
            <w:top w:val="none" w:sz="0" w:space="0" w:color="auto"/>
            <w:left w:val="none" w:sz="0" w:space="0" w:color="auto"/>
            <w:bottom w:val="none" w:sz="0" w:space="0" w:color="auto"/>
            <w:right w:val="none" w:sz="0" w:space="0" w:color="auto"/>
          </w:divBdr>
        </w:div>
        <w:div w:id="1776943500">
          <w:marLeft w:val="0"/>
          <w:marRight w:val="0"/>
          <w:marTop w:val="0"/>
          <w:marBottom w:val="0"/>
          <w:divBdr>
            <w:top w:val="none" w:sz="0" w:space="0" w:color="auto"/>
            <w:left w:val="none" w:sz="0" w:space="0" w:color="auto"/>
            <w:bottom w:val="none" w:sz="0" w:space="0" w:color="auto"/>
            <w:right w:val="none" w:sz="0" w:space="0" w:color="auto"/>
          </w:divBdr>
        </w:div>
      </w:divsChild>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48B7B-ED71-467D-8998-1D7609D6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onghua Gu</cp:lastModifiedBy>
  <cp:revision>10</cp:revision>
  <dcterms:created xsi:type="dcterms:W3CDTF">2014-12-01T03:07:00Z</dcterms:created>
  <dcterms:modified xsi:type="dcterms:W3CDTF">2015-11-29T06:38:00Z</dcterms:modified>
</cp:coreProperties>
</file>